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4A10" w14:textId="77777777" w:rsidR="00E06516" w:rsidRPr="0003018F" w:rsidRDefault="00E06516" w:rsidP="00E06516">
      <w:pPr>
        <w:spacing w:line="480" w:lineRule="auto"/>
        <w:jc w:val="both"/>
        <w:rPr>
          <w:rFonts w:ascii="Arial" w:hAnsi="Arial" w:cs="Arial"/>
          <w:smallCaps/>
          <w:sz w:val="22"/>
        </w:rPr>
      </w:pPr>
      <w:r w:rsidRPr="0003018F">
        <w:rPr>
          <w:rFonts w:ascii="Arial" w:hAnsi="Arial" w:cs="Arial"/>
          <w:smallCaps/>
          <w:sz w:val="22"/>
        </w:rPr>
        <w:t xml:space="preserve">Ancona, </w:t>
      </w:r>
    </w:p>
    <w:p w14:paraId="12C31A23" w14:textId="77777777" w:rsidR="004328AD" w:rsidRDefault="004328AD" w:rsidP="004D61C9">
      <w:pPr>
        <w:tabs>
          <w:tab w:val="left" w:pos="8364"/>
        </w:tabs>
        <w:spacing w:line="276" w:lineRule="auto"/>
        <w:ind w:left="3828" w:right="93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Ufficio Contratti</w:t>
      </w:r>
    </w:p>
    <w:p w14:paraId="3558265F" w14:textId="40212AD1" w:rsidR="00E06516" w:rsidRPr="0003018F" w:rsidRDefault="004328AD" w:rsidP="004D61C9">
      <w:pPr>
        <w:tabs>
          <w:tab w:val="left" w:pos="8364"/>
        </w:tabs>
        <w:spacing w:line="276" w:lineRule="auto"/>
        <w:ind w:left="3828" w:right="93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Servizio Appalti e Contratti</w:t>
      </w:r>
    </w:p>
    <w:p w14:paraId="11C4ED32" w14:textId="77777777" w:rsidR="00E06516" w:rsidRPr="0003018F" w:rsidRDefault="00E06516" w:rsidP="004D61C9">
      <w:pPr>
        <w:spacing w:line="276" w:lineRule="auto"/>
        <w:ind w:left="3828"/>
        <w:jc w:val="both"/>
        <w:rPr>
          <w:rFonts w:ascii="Arial" w:hAnsi="Arial" w:cs="Arial"/>
        </w:rPr>
      </w:pPr>
      <w:r w:rsidRPr="0003018F">
        <w:rPr>
          <w:rFonts w:ascii="Arial" w:hAnsi="Arial" w:cs="Arial"/>
        </w:rPr>
        <w:t>SEDE</w:t>
      </w:r>
    </w:p>
    <w:p w14:paraId="4ACC531B" w14:textId="77777777" w:rsidR="00E06516" w:rsidRDefault="00E06516" w:rsidP="00E06516">
      <w:pPr>
        <w:rPr>
          <w:rFonts w:ascii="Arial" w:hAnsi="Arial" w:cs="Arial"/>
        </w:rPr>
      </w:pPr>
    </w:p>
    <w:p w14:paraId="1B9D18A4" w14:textId="77777777" w:rsidR="004D61C9" w:rsidRDefault="004D61C9" w:rsidP="00E06516">
      <w:pPr>
        <w:rPr>
          <w:rFonts w:ascii="Arial" w:hAnsi="Arial" w:cs="Arial"/>
        </w:rPr>
      </w:pPr>
    </w:p>
    <w:p w14:paraId="74C6F948" w14:textId="77777777" w:rsidR="004D61C9" w:rsidRDefault="004D61C9" w:rsidP="00E06516">
      <w:pPr>
        <w:rPr>
          <w:rFonts w:ascii="Arial" w:hAnsi="Arial" w:cs="Arial"/>
        </w:rPr>
      </w:pPr>
    </w:p>
    <w:p w14:paraId="105637B8" w14:textId="77777777" w:rsidR="004D61C9" w:rsidRPr="0003018F" w:rsidRDefault="004D61C9" w:rsidP="00E06516">
      <w:pPr>
        <w:rPr>
          <w:rFonts w:ascii="Arial" w:hAnsi="Arial" w:cs="Arial"/>
        </w:rPr>
      </w:pPr>
    </w:p>
    <w:p w14:paraId="56A44B5C" w14:textId="77777777" w:rsidR="00E06516" w:rsidRPr="0003018F" w:rsidRDefault="00E06516" w:rsidP="00E06516">
      <w:pPr>
        <w:pStyle w:val="Titolo1"/>
        <w:tabs>
          <w:tab w:val="clear" w:pos="432"/>
        </w:tabs>
        <w:ind w:left="0" w:firstLine="0"/>
        <w:rPr>
          <w:rFonts w:cs="Arial"/>
          <w:sz w:val="24"/>
        </w:rPr>
      </w:pPr>
      <w:r w:rsidRPr="0003018F">
        <w:rPr>
          <w:rFonts w:cs="Arial"/>
          <w:sz w:val="24"/>
        </w:rPr>
        <w:t>Oggetto: Escursione didattica dal _______________ al ________________</w:t>
      </w:r>
    </w:p>
    <w:p w14:paraId="77EBE721" w14:textId="77777777" w:rsidR="00E06516" w:rsidRPr="0003018F" w:rsidRDefault="00E06516" w:rsidP="00E06516">
      <w:pPr>
        <w:pStyle w:val="a"/>
        <w:rPr>
          <w:rFonts w:cs="Arial"/>
          <w:sz w:val="22"/>
        </w:rPr>
      </w:pPr>
    </w:p>
    <w:p w14:paraId="300ECD9B" w14:textId="77777777" w:rsidR="00E06516" w:rsidRPr="0003018F" w:rsidRDefault="00E06516" w:rsidP="00E06516">
      <w:pPr>
        <w:pStyle w:val="a"/>
        <w:ind w:firstLine="1134"/>
        <w:rPr>
          <w:rFonts w:cs="Arial"/>
          <w:sz w:val="22"/>
        </w:rPr>
      </w:pPr>
      <w:r w:rsidRPr="0003018F">
        <w:rPr>
          <w:rFonts w:cs="Arial"/>
          <w:sz w:val="22"/>
        </w:rPr>
        <w:t>Al fine della copertura assicurativa, si comunica che i Sig./</w:t>
      </w:r>
      <w:proofErr w:type="spellStart"/>
      <w:r w:rsidRPr="0003018F">
        <w:rPr>
          <w:rFonts w:cs="Arial"/>
          <w:sz w:val="22"/>
        </w:rPr>
        <w:t>Dott.ri</w:t>
      </w:r>
      <w:proofErr w:type="spellEnd"/>
      <w:r w:rsidRPr="0003018F">
        <w:rPr>
          <w:rFonts w:cs="Arial"/>
          <w:sz w:val="22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158"/>
        <w:gridCol w:w="1701"/>
      </w:tblGrid>
      <w:tr w:rsidR="00E06516" w:rsidRPr="0003018F" w14:paraId="4EB2EE3A" w14:textId="77777777" w:rsidTr="00827380">
        <w:trPr>
          <w:trHeight w:val="352"/>
          <w:jc w:val="center"/>
        </w:trPr>
        <w:tc>
          <w:tcPr>
            <w:tcW w:w="500" w:type="dxa"/>
            <w:vAlign w:val="center"/>
          </w:tcPr>
          <w:p w14:paraId="42F28D73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8" w:type="dxa"/>
            <w:vAlign w:val="center"/>
          </w:tcPr>
          <w:p w14:paraId="6E293BF5" w14:textId="77777777" w:rsidR="00E06516" w:rsidRPr="0003018F" w:rsidRDefault="00E06516" w:rsidP="00C204F2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3EEE1546" w14:textId="77777777" w:rsidR="00E06516" w:rsidRPr="0003018F" w:rsidRDefault="00E06516" w:rsidP="00827380">
            <w:pPr>
              <w:pStyle w:val="Titolo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3018F">
              <w:rPr>
                <w:rFonts w:ascii="Arial" w:hAnsi="Arial" w:cs="Arial"/>
                <w:b/>
                <w:sz w:val="22"/>
                <w:szCs w:val="24"/>
              </w:rPr>
              <w:t>Matricola</w:t>
            </w:r>
          </w:p>
        </w:tc>
      </w:tr>
      <w:tr w:rsidR="00E06516" w:rsidRPr="0003018F" w14:paraId="0D440696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416A1211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158" w:type="dxa"/>
            <w:vAlign w:val="center"/>
          </w:tcPr>
          <w:p w14:paraId="1D43FEB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48F01C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586FD6E9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05BD736D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158" w:type="dxa"/>
            <w:vAlign w:val="center"/>
          </w:tcPr>
          <w:p w14:paraId="5001C249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87525E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F50FDE2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55947EBC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158" w:type="dxa"/>
            <w:vAlign w:val="center"/>
          </w:tcPr>
          <w:p w14:paraId="3CCEE72F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87DDB3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24535F6D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2128A97C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158" w:type="dxa"/>
            <w:vAlign w:val="center"/>
          </w:tcPr>
          <w:p w14:paraId="2FFAC07B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B6FEA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1A6AC169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2D809285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158" w:type="dxa"/>
            <w:vAlign w:val="center"/>
          </w:tcPr>
          <w:p w14:paraId="3881BB7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012163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0C799F5B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0C8AA8F2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158" w:type="dxa"/>
            <w:vAlign w:val="center"/>
          </w:tcPr>
          <w:p w14:paraId="3E80108C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07B36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E581C62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30E316FD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158" w:type="dxa"/>
            <w:vAlign w:val="center"/>
          </w:tcPr>
          <w:p w14:paraId="12F5B2D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DAAE28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357635BD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5545AC26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158" w:type="dxa"/>
            <w:vAlign w:val="center"/>
          </w:tcPr>
          <w:p w14:paraId="6CEA11C2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B82527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582F0394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12F87512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6158" w:type="dxa"/>
            <w:vAlign w:val="center"/>
          </w:tcPr>
          <w:p w14:paraId="60AFEC1C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01CD54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  <w:tr w:rsidR="00E06516" w:rsidRPr="0003018F" w14:paraId="6F4AE223" w14:textId="77777777" w:rsidTr="00827380">
        <w:trPr>
          <w:trHeight w:val="267"/>
          <w:jc w:val="center"/>
        </w:trPr>
        <w:tc>
          <w:tcPr>
            <w:tcW w:w="500" w:type="dxa"/>
            <w:vAlign w:val="center"/>
          </w:tcPr>
          <w:p w14:paraId="1EA92C78" w14:textId="77777777" w:rsidR="00E06516" w:rsidRPr="0003018F" w:rsidRDefault="00E06516" w:rsidP="00827380">
            <w:pPr>
              <w:jc w:val="center"/>
              <w:rPr>
                <w:rFonts w:ascii="Arial" w:hAnsi="Arial" w:cs="Arial"/>
                <w:sz w:val="22"/>
              </w:rPr>
            </w:pPr>
            <w:r w:rsidRPr="0003018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6158" w:type="dxa"/>
            <w:vAlign w:val="center"/>
          </w:tcPr>
          <w:p w14:paraId="5B1BBA0E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BD8958" w14:textId="77777777" w:rsidR="00E06516" w:rsidRPr="0003018F" w:rsidRDefault="00E06516" w:rsidP="00C204F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D24B82" w14:textId="77777777" w:rsidR="00E06516" w:rsidRPr="0003018F" w:rsidRDefault="00E06516" w:rsidP="00E06516">
      <w:pPr>
        <w:pStyle w:val="a"/>
        <w:spacing w:before="240" w:after="0"/>
        <w:jc w:val="both"/>
        <w:rPr>
          <w:rFonts w:cs="Arial"/>
          <w:sz w:val="22"/>
          <w:szCs w:val="24"/>
        </w:rPr>
      </w:pPr>
      <w:r w:rsidRPr="0003018F">
        <w:rPr>
          <w:rFonts w:cs="Arial"/>
          <w:sz w:val="22"/>
        </w:rPr>
        <w:t>Corso di Laurea _________________________________________________________</w:t>
      </w:r>
    </w:p>
    <w:p w14:paraId="6CA77831" w14:textId="77777777" w:rsidR="00E06516" w:rsidRPr="0003018F" w:rsidRDefault="00E06516" w:rsidP="00E06516">
      <w:pPr>
        <w:pStyle w:val="a"/>
        <w:spacing w:before="240" w:line="276" w:lineRule="auto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>accompagnati dal Prof./Dott. ____________________________________, effettueranno una escursione didattica per attività di ________________________________________ c/o_________________________________________________ con:</w:t>
      </w:r>
    </w:p>
    <w:p w14:paraId="6FBAD1F4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proprio</w:t>
      </w:r>
    </w:p>
    <w:p w14:paraId="6D157C0B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 xml:space="preserve"> Mezzo di servizio 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14:paraId="6C449C51" w14:textId="77777777" w:rsidR="00E06516" w:rsidRPr="0003018F" w:rsidRDefault="00E06516" w:rsidP="00E06516">
      <w:pPr>
        <w:spacing w:line="276" w:lineRule="auto"/>
        <w:jc w:val="both"/>
        <w:rPr>
          <w:rFonts w:ascii="Arial" w:hAnsi="Arial" w:cs="Arial"/>
          <w:sz w:val="22"/>
        </w:rPr>
      </w:pPr>
      <w:r w:rsidRPr="0003018F">
        <w:rPr>
          <w:rFonts w:ascii="Arial" w:hAnsi="Arial" w:cs="Arial"/>
          <w:sz w:val="22"/>
        </w:rPr>
        <w:t> Mezzo offerto</w:t>
      </w:r>
      <w:r w:rsidRPr="0003018F">
        <w:rPr>
          <w:rFonts w:ascii="Arial" w:hAnsi="Arial" w:cs="Arial"/>
          <w:sz w:val="22"/>
        </w:rPr>
        <w:tab/>
        <w:t xml:space="preserve"> _____________________________________________________</w:t>
      </w:r>
    </w:p>
    <w:p w14:paraId="1F2DC60A" w14:textId="77777777" w:rsidR="00E06516" w:rsidRPr="0003018F" w:rsidRDefault="00E06516" w:rsidP="00E06516">
      <w:pPr>
        <w:pStyle w:val="a"/>
        <w:spacing w:before="240"/>
        <w:jc w:val="both"/>
        <w:rPr>
          <w:rFonts w:cs="Arial"/>
          <w:sz w:val="22"/>
        </w:rPr>
      </w:pPr>
      <w:r w:rsidRPr="0003018F">
        <w:rPr>
          <w:rFonts w:cs="Arial"/>
          <w:sz w:val="22"/>
        </w:rPr>
        <w:tab/>
      </w:r>
      <w:r w:rsidRPr="0003018F">
        <w:rPr>
          <w:rFonts w:cs="Arial"/>
          <w:sz w:val="22"/>
        </w:rPr>
        <w:tab/>
        <w:t>Distinti saluti.</w:t>
      </w:r>
    </w:p>
    <w:p w14:paraId="3A1335CA" w14:textId="77777777" w:rsidR="00E06516" w:rsidRPr="0003018F" w:rsidRDefault="00E06516" w:rsidP="00E06516">
      <w:pPr>
        <w:ind w:left="5672"/>
        <w:rPr>
          <w:rFonts w:ascii="Arial" w:hAnsi="Arial" w:cs="Arial"/>
          <w:b/>
          <w:smallCaps/>
          <w:sz w:val="22"/>
        </w:rPr>
      </w:pPr>
      <w:r w:rsidRPr="0003018F">
        <w:rPr>
          <w:rFonts w:ascii="Arial" w:hAnsi="Arial" w:cs="Arial"/>
          <w:sz w:val="22"/>
        </w:rPr>
        <w:t xml:space="preserve">Il Direttore del </w:t>
      </w:r>
      <w:proofErr w:type="spellStart"/>
      <w:r w:rsidRPr="0003018F">
        <w:rPr>
          <w:rFonts w:ascii="Arial" w:hAnsi="Arial" w:cs="Arial"/>
          <w:sz w:val="22"/>
        </w:rPr>
        <w:t>DiSVA</w:t>
      </w:r>
      <w:proofErr w:type="spellEnd"/>
    </w:p>
    <w:p w14:paraId="0E035D27" w14:textId="77777777" w:rsidR="00E06516" w:rsidRPr="0003018F" w:rsidRDefault="00E06516" w:rsidP="00E06516">
      <w:pPr>
        <w:ind w:left="4394"/>
        <w:rPr>
          <w:rFonts w:ascii="Arial" w:hAnsi="Arial" w:cs="Arial"/>
          <w:b/>
          <w:i/>
          <w:sz w:val="22"/>
        </w:rPr>
      </w:pPr>
      <w:r w:rsidRPr="0003018F">
        <w:rPr>
          <w:rFonts w:ascii="Arial" w:hAnsi="Arial" w:cs="Arial"/>
          <w:sz w:val="22"/>
        </w:rPr>
        <w:t xml:space="preserve">                   Prof. </w:t>
      </w:r>
      <w:bookmarkStart w:id="0" w:name="_1106027012"/>
      <w:bookmarkEnd w:id="0"/>
      <w:r w:rsidR="004D61C9" w:rsidRPr="004D61C9">
        <w:rPr>
          <w:rFonts w:ascii="Arial" w:hAnsi="Arial" w:cs="Arial"/>
          <w:b/>
          <w:sz w:val="22"/>
        </w:rPr>
        <w:t>Francesco REGOLI</w:t>
      </w:r>
      <w:r w:rsidR="004D61C9">
        <w:rPr>
          <w:rFonts w:ascii="Arial" w:hAnsi="Arial" w:cs="Arial"/>
          <w:b/>
          <w:i/>
          <w:sz w:val="22"/>
        </w:rPr>
        <w:t xml:space="preserve"> </w:t>
      </w:r>
    </w:p>
    <w:sectPr w:rsidR="00E06516" w:rsidRPr="0003018F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776C" w14:textId="77777777" w:rsidR="002C782E" w:rsidRDefault="002C782E" w:rsidP="00F939EA">
      <w:r>
        <w:separator/>
      </w:r>
    </w:p>
  </w:endnote>
  <w:endnote w:type="continuationSeparator" w:id="0">
    <w:p w14:paraId="3C1F5D1A" w14:textId="77777777" w:rsidR="002C782E" w:rsidRDefault="002C782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69E9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D9B645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5D3228B1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84FEDE8" w14:textId="77777777"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5D66D4C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0AD9B645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5D3228B1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84FEDE8" w14:textId="77777777"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5D66D4CA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4D8178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10A6E21" w14:textId="77777777"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182FBFA8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64D81780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10A6E21" w14:textId="77777777"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182FBFA8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A08EDC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A957313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26C8222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07C93137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C71BCCF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70A08EDC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5A957313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26C8222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07C93137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C71BCCF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2305" w14:textId="77777777" w:rsidR="002C782E" w:rsidRDefault="002C782E" w:rsidP="00F939EA">
      <w:r>
        <w:separator/>
      </w:r>
    </w:p>
  </w:footnote>
  <w:footnote w:type="continuationSeparator" w:id="0">
    <w:p w14:paraId="3CFD5E25" w14:textId="77777777" w:rsidR="002C782E" w:rsidRDefault="002C782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391D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87">
      <w:rPr>
        <w:noProof/>
      </w:rPr>
      <w:pict w14:anchorId="332CC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2E9D" w14:textId="77777777" w:rsidR="00E15408" w:rsidRDefault="00505887">
    <w:pPr>
      <w:pStyle w:val="Intestazione"/>
    </w:pPr>
    <w:r>
      <w:rPr>
        <w:noProof/>
      </w:rPr>
      <w:pict w14:anchorId="7B9FF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48E3" w14:textId="77777777" w:rsidR="00E15408" w:rsidRDefault="00505887">
    <w:pPr>
      <w:pStyle w:val="Intestazione"/>
    </w:pPr>
    <w:r>
      <w:rPr>
        <w:noProof/>
      </w:rPr>
      <w:pict w14:anchorId="58410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601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3018F"/>
    <w:rsid w:val="00040B46"/>
    <w:rsid w:val="000540E9"/>
    <w:rsid w:val="000659D2"/>
    <w:rsid w:val="000D79EC"/>
    <w:rsid w:val="000E2B23"/>
    <w:rsid w:val="000F5482"/>
    <w:rsid w:val="0020598B"/>
    <w:rsid w:val="0021716F"/>
    <w:rsid w:val="00261710"/>
    <w:rsid w:val="0026697F"/>
    <w:rsid w:val="002B50D5"/>
    <w:rsid w:val="002C782E"/>
    <w:rsid w:val="00340161"/>
    <w:rsid w:val="003551C2"/>
    <w:rsid w:val="003637A5"/>
    <w:rsid w:val="003648BB"/>
    <w:rsid w:val="00372AB8"/>
    <w:rsid w:val="003774F1"/>
    <w:rsid w:val="003D3CF2"/>
    <w:rsid w:val="003E58A4"/>
    <w:rsid w:val="004328AD"/>
    <w:rsid w:val="004D5072"/>
    <w:rsid w:val="004D61C9"/>
    <w:rsid w:val="00512B3C"/>
    <w:rsid w:val="005B044A"/>
    <w:rsid w:val="00626BB1"/>
    <w:rsid w:val="006C051F"/>
    <w:rsid w:val="006E0A73"/>
    <w:rsid w:val="00724E4B"/>
    <w:rsid w:val="00725FA0"/>
    <w:rsid w:val="00756D9E"/>
    <w:rsid w:val="007A7B21"/>
    <w:rsid w:val="007E5AF3"/>
    <w:rsid w:val="00827380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F0BDA"/>
    <w:rsid w:val="00CF245F"/>
    <w:rsid w:val="00D311EB"/>
    <w:rsid w:val="00DC691C"/>
    <w:rsid w:val="00E06516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FC366EC"/>
  <w14:defaultImageDpi w14:val="300"/>
  <w15:docId w15:val="{B1A74B4A-95E5-421B-89C3-72C153E1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65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E06516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E06516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E06516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E06516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06516"/>
    <w:pPr>
      <w:spacing w:before="240" w:after="60"/>
      <w:outlineLvl w:val="6"/>
    </w:pPr>
    <w:rPr>
      <w:rFonts w:ascii="Calibri" w:eastAsia="Times New Roman" w:hAnsi="Calibri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06516"/>
    <w:pPr>
      <w:spacing w:before="240" w:after="60"/>
      <w:outlineLvl w:val="7"/>
    </w:pPr>
    <w:rPr>
      <w:rFonts w:ascii="Calibri" w:eastAsia="Times New Roman" w:hAnsi="Calibri"/>
      <w:i/>
      <w:iCs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06516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E06516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E06516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E06516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06516"/>
    <w:rPr>
      <w:rFonts w:ascii="Calibri" w:eastAsia="Times New Roman" w:hAnsi="Calibri"/>
      <w:sz w:val="24"/>
      <w:szCs w:val="24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06516"/>
    <w:rPr>
      <w:rFonts w:ascii="Calibri" w:eastAsia="Times New Roman" w:hAnsi="Calibri"/>
      <w:i/>
      <w:iCs/>
      <w:sz w:val="24"/>
      <w:szCs w:val="24"/>
      <w:lang w:eastAsia="ko-KR"/>
    </w:rPr>
  </w:style>
  <w:style w:type="paragraph" w:customStyle="1" w:styleId="a">
    <w:basedOn w:val="Normale"/>
    <w:next w:val="Corpotesto"/>
    <w:rsid w:val="00E06516"/>
    <w:pPr>
      <w:spacing w:after="120"/>
    </w:pPr>
    <w:rPr>
      <w:rFonts w:ascii="Arial" w:eastAsia="Times New Roman" w:hAnsi="Arial"/>
      <w:szCs w:val="20"/>
      <w:lang w:eastAsia="ko-K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5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176DE-F3D3-454C-8D15-C3287D2C2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75DAF-0CFB-4BDA-AD83-7218E5FA6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626E8-6E62-4E75-8B7E-3FE15F8B1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11CDB-45FD-4C2E-AF35-64CFE28B4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2</cp:revision>
  <cp:lastPrinted>2016-12-09T10:22:00Z</cp:lastPrinted>
  <dcterms:created xsi:type="dcterms:W3CDTF">2023-02-28T13:20:00Z</dcterms:created>
  <dcterms:modified xsi:type="dcterms:W3CDTF">2023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